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DE2C6A">
        <w:rPr>
          <w:rFonts w:ascii="Times New Roman" w:hAnsi="Times New Roman" w:cs="Times New Roman"/>
          <w:sz w:val="32"/>
          <w:szCs w:val="32"/>
        </w:rPr>
        <w:t>20 ок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851BF8" w:rsidRPr="008965A0" w:rsidTr="00C24260">
        <w:trPr>
          <w:trHeight w:val="769"/>
        </w:trPr>
        <w:tc>
          <w:tcPr>
            <w:tcW w:w="1809" w:type="dxa"/>
          </w:tcPr>
          <w:p w:rsidR="00851BF8" w:rsidRPr="00A34BEA" w:rsidRDefault="00DE2C6A" w:rsidP="00ED5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646</w:t>
            </w:r>
            <w:r w:rsidR="00851BF8" w:rsidRPr="00A34BEA"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851BF8" w:rsidRPr="00A34BEA" w:rsidRDefault="00DE2C6A" w:rsidP="005E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581E" w:rsidRPr="00A34B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4212" w:rsidRPr="00A34B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1BF8" w:rsidRPr="00A34B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</w:tcPr>
          <w:p w:rsidR="00851BF8" w:rsidRPr="00A34BEA" w:rsidRDefault="00DE2C6A" w:rsidP="00A933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Р.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цы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А. о расторжении брака и о взыскании алиментов на содержание ребенка</w:t>
            </w:r>
          </w:p>
        </w:tc>
        <w:tc>
          <w:tcPr>
            <w:tcW w:w="1985" w:type="dxa"/>
            <w:vAlign w:val="center"/>
          </w:tcPr>
          <w:p w:rsidR="00851BF8" w:rsidRPr="00A34BEA" w:rsidRDefault="00851BF8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851BF8" w:rsidRPr="008965A0" w:rsidTr="00F47BBA">
        <w:trPr>
          <w:trHeight w:val="202"/>
        </w:trPr>
        <w:tc>
          <w:tcPr>
            <w:tcW w:w="1809" w:type="dxa"/>
            <w:vAlign w:val="center"/>
          </w:tcPr>
          <w:p w:rsidR="00851BF8" w:rsidRPr="00A34BEA" w:rsidRDefault="00DE2C6A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709</w:t>
            </w:r>
            <w:r w:rsidR="00851BF8"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851BF8" w:rsidRPr="00A34BEA" w:rsidRDefault="00DE2C6A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851BF8" w:rsidRPr="00A34BEA" w:rsidRDefault="00DE2C6A" w:rsidP="00851BF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рв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М. в лице представителя Степаненко Н.А. заинтересованное лицо: Администрация ГО МО ГО город Брянка ЛНР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851BF8" w:rsidRPr="00A34BEA" w:rsidRDefault="00851BF8" w:rsidP="00851B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933A9" w:rsidRPr="008965A0" w:rsidTr="0053463A">
        <w:trPr>
          <w:trHeight w:val="202"/>
        </w:trPr>
        <w:tc>
          <w:tcPr>
            <w:tcW w:w="1809" w:type="dxa"/>
            <w:vAlign w:val="center"/>
          </w:tcPr>
          <w:p w:rsidR="00A933A9" w:rsidRPr="00A34BEA" w:rsidRDefault="00DE2C6A" w:rsidP="00A933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698</w:t>
            </w:r>
            <w:r w:rsidR="00A933A9"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A933A9" w:rsidRPr="00A34BEA" w:rsidRDefault="00DE2C6A" w:rsidP="00DE2C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  <w:r w:rsidR="00A933A9"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43" w:type="dxa"/>
          </w:tcPr>
          <w:p w:rsidR="00A933A9" w:rsidRPr="00A34BEA" w:rsidRDefault="00DE2C6A" w:rsidP="00DE2C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л</w:t>
            </w:r>
            <w:r w:rsidR="00C242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хина Л.В. заинтересованное лицо: Администрация ГО МО ГО город Брянка ЛНР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A933A9" w:rsidRPr="00A34BEA" w:rsidRDefault="00A933A9" w:rsidP="00A933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D32D0" w:rsidRPr="008965A0" w:rsidTr="00902C99">
        <w:trPr>
          <w:trHeight w:val="202"/>
        </w:trPr>
        <w:tc>
          <w:tcPr>
            <w:tcW w:w="1809" w:type="dxa"/>
          </w:tcPr>
          <w:p w:rsidR="00DD32D0" w:rsidRPr="00A34BEA" w:rsidRDefault="00DE2C6A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699</w:t>
            </w:r>
            <w:r w:rsidR="00DD32D0"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DD32D0" w:rsidRPr="00A34BEA" w:rsidRDefault="00DD32D0" w:rsidP="00DE2C6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DE2C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00</w:t>
            </w:r>
          </w:p>
        </w:tc>
        <w:tc>
          <w:tcPr>
            <w:tcW w:w="3543" w:type="dxa"/>
          </w:tcPr>
          <w:p w:rsidR="00DD32D0" w:rsidRPr="00A34BEA" w:rsidRDefault="00DE2C6A" w:rsidP="00DE2C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рнуха В.Н.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.В. о признании права собственности на недвижимое имущество в силу приобретательной давности</w:t>
            </w:r>
          </w:p>
        </w:tc>
        <w:tc>
          <w:tcPr>
            <w:tcW w:w="1985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D32D0" w:rsidRPr="008965A0" w:rsidTr="00F47BBA">
        <w:trPr>
          <w:trHeight w:val="202"/>
        </w:trPr>
        <w:tc>
          <w:tcPr>
            <w:tcW w:w="1809" w:type="dxa"/>
            <w:vAlign w:val="center"/>
          </w:tcPr>
          <w:p w:rsidR="00DD32D0" w:rsidRPr="00A34BEA" w:rsidRDefault="00C2426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639</w:t>
            </w:r>
            <w:r w:rsidR="00DD32D0"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D32D0" w:rsidRPr="00A34BEA" w:rsidRDefault="00DD32D0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30</w:t>
            </w:r>
          </w:p>
        </w:tc>
        <w:tc>
          <w:tcPr>
            <w:tcW w:w="3543" w:type="dxa"/>
            <w:vAlign w:val="center"/>
          </w:tcPr>
          <w:p w:rsidR="00DD32D0" w:rsidRPr="00A34BEA" w:rsidRDefault="00C24260" w:rsidP="00DD32D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рищенко О.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араон Д.Е. о лишении права на компенсационную выплату</w:t>
            </w:r>
          </w:p>
        </w:tc>
        <w:tc>
          <w:tcPr>
            <w:tcW w:w="1985" w:type="dxa"/>
            <w:vAlign w:val="center"/>
          </w:tcPr>
          <w:p w:rsidR="00DD32D0" w:rsidRPr="00A34BEA" w:rsidRDefault="00735A69" w:rsidP="00DD3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r w:rsidR="00DD32D0"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3</w:t>
            </w:r>
          </w:p>
        </w:tc>
      </w:tr>
      <w:tr w:rsidR="00C24260" w:rsidRPr="008965A0" w:rsidTr="004908BA">
        <w:trPr>
          <w:trHeight w:val="169"/>
        </w:trPr>
        <w:tc>
          <w:tcPr>
            <w:tcW w:w="1809" w:type="dxa"/>
            <w:vAlign w:val="center"/>
          </w:tcPr>
          <w:p w:rsidR="00C24260" w:rsidRPr="00A34BEA" w:rsidRDefault="00C24260" w:rsidP="00C242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700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C24260" w:rsidRPr="00A34BEA" w:rsidRDefault="00C24260" w:rsidP="00C242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3543" w:type="dxa"/>
          </w:tcPr>
          <w:p w:rsidR="00C24260" w:rsidRPr="00A34BEA" w:rsidRDefault="00C24260" w:rsidP="00C242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би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.В. к Администрации ГО МО ГО город Брянка ЛНР о признании права собственности на недвижимое имущество в силу приобретательной давности </w:t>
            </w:r>
          </w:p>
        </w:tc>
        <w:tc>
          <w:tcPr>
            <w:tcW w:w="1985" w:type="dxa"/>
            <w:vAlign w:val="center"/>
          </w:tcPr>
          <w:p w:rsidR="00C24260" w:rsidRPr="00A34BEA" w:rsidRDefault="00C24260" w:rsidP="00C242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C24260" w:rsidRPr="008965A0" w:rsidTr="00164073">
        <w:trPr>
          <w:trHeight w:val="169"/>
        </w:trPr>
        <w:tc>
          <w:tcPr>
            <w:tcW w:w="1809" w:type="dxa"/>
            <w:vAlign w:val="center"/>
          </w:tcPr>
          <w:p w:rsidR="00C24260" w:rsidRPr="00A34BEA" w:rsidRDefault="00C24260" w:rsidP="00C242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710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C24260" w:rsidRPr="00A34BEA" w:rsidRDefault="00C24260" w:rsidP="00C242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C24260" w:rsidRPr="00A34BEA" w:rsidRDefault="00C24260" w:rsidP="00C242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ченко Н.Г. в лице представителя Силаевой Е.А. заинтересованное лицо: Администрация ГО МО ГО город Брянка ЛНР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C24260" w:rsidRPr="00A34BEA" w:rsidRDefault="00C24260" w:rsidP="00C2426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BD39EB" w:rsidRDefault="00BD39EB" w:rsidP="00F261EE">
      <w:pPr>
        <w:jc w:val="center"/>
        <w:rPr>
          <w:szCs w:val="28"/>
        </w:rPr>
      </w:pPr>
    </w:p>
    <w:p w:rsidR="00BD39EB" w:rsidRDefault="00BD39EB" w:rsidP="00F261EE">
      <w:pPr>
        <w:jc w:val="center"/>
        <w:rPr>
          <w:szCs w:val="28"/>
        </w:rPr>
      </w:pPr>
    </w:p>
    <w:p w:rsidR="00BD39EB" w:rsidRDefault="00BD39EB" w:rsidP="00F261EE">
      <w:pPr>
        <w:jc w:val="center"/>
        <w:rPr>
          <w:szCs w:val="28"/>
        </w:rPr>
      </w:pPr>
    </w:p>
    <w:p w:rsidR="00BD39EB" w:rsidRDefault="00BD39EB" w:rsidP="00F261EE">
      <w:pPr>
        <w:jc w:val="center"/>
        <w:rPr>
          <w:szCs w:val="28"/>
        </w:rPr>
      </w:pPr>
    </w:p>
    <w:p w:rsidR="00BD39EB" w:rsidRPr="001B4983" w:rsidRDefault="00076DA1" w:rsidP="00BD39E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r w:rsidR="00BD39EB"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BD39EB" w:rsidRPr="001B4983" w:rsidRDefault="00BD39EB" w:rsidP="00BD39E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BD39EB" w:rsidRPr="00F633CB" w:rsidRDefault="00BD39EB" w:rsidP="00BD39EB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1 ок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BD39EB" w:rsidRPr="001B4983" w:rsidRDefault="00BD39EB" w:rsidP="00BD39E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BD39EB" w:rsidRPr="008E5980" w:rsidRDefault="00BD39EB" w:rsidP="00BD39EB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BD39EB" w:rsidRPr="008965A0" w:rsidTr="00C779B8">
        <w:trPr>
          <w:trHeight w:val="1273"/>
        </w:trPr>
        <w:tc>
          <w:tcPr>
            <w:tcW w:w="1809" w:type="dxa"/>
          </w:tcPr>
          <w:p w:rsidR="00BD39EB" w:rsidRPr="00722703" w:rsidRDefault="00BD39EB" w:rsidP="00C77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BD39EB" w:rsidRPr="00722703" w:rsidRDefault="00BD39EB" w:rsidP="00C77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BD39EB" w:rsidRPr="00722703" w:rsidRDefault="00BD39EB" w:rsidP="00C779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BD39EB" w:rsidRPr="00722703" w:rsidRDefault="00BD39EB" w:rsidP="00C77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BD39EB" w:rsidRPr="00722703" w:rsidRDefault="00BD39EB" w:rsidP="00C77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AE7D05" w:rsidRPr="008965A0" w:rsidTr="00FB38DD">
        <w:trPr>
          <w:trHeight w:val="1273"/>
        </w:trPr>
        <w:tc>
          <w:tcPr>
            <w:tcW w:w="1809" w:type="dxa"/>
          </w:tcPr>
          <w:p w:rsidR="00AE7D05" w:rsidRPr="00AE7D05" w:rsidRDefault="00AE7D05" w:rsidP="00AE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5">
              <w:rPr>
                <w:rFonts w:ascii="Times New Roman" w:hAnsi="Times New Roman" w:cs="Times New Roman"/>
                <w:sz w:val="20"/>
                <w:szCs w:val="20"/>
              </w:rPr>
              <w:t>2-653/2025</w:t>
            </w:r>
          </w:p>
        </w:tc>
        <w:tc>
          <w:tcPr>
            <w:tcW w:w="1559" w:type="dxa"/>
          </w:tcPr>
          <w:p w:rsidR="00AE7D05" w:rsidRPr="00AE7D05" w:rsidRDefault="00AE7D05" w:rsidP="00AE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5">
              <w:rPr>
                <w:rFonts w:ascii="Times New Roman" w:hAnsi="Times New Roman" w:cs="Times New Roman"/>
                <w:sz w:val="20"/>
                <w:szCs w:val="20"/>
              </w:rPr>
              <w:t>09-30</w:t>
            </w:r>
          </w:p>
        </w:tc>
        <w:tc>
          <w:tcPr>
            <w:tcW w:w="3543" w:type="dxa"/>
          </w:tcPr>
          <w:p w:rsidR="00AE7D05" w:rsidRPr="00AE7D05" w:rsidRDefault="00AE7D05" w:rsidP="00AE7D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К.В. к Васильеву А.В. о расторжении брака</w:t>
            </w:r>
          </w:p>
        </w:tc>
        <w:tc>
          <w:tcPr>
            <w:tcW w:w="1985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E7D05" w:rsidRPr="008965A0" w:rsidTr="00C779B8">
        <w:trPr>
          <w:trHeight w:val="769"/>
        </w:trPr>
        <w:tc>
          <w:tcPr>
            <w:tcW w:w="1809" w:type="dxa"/>
          </w:tcPr>
          <w:p w:rsidR="00AE7D05" w:rsidRPr="00A34BEA" w:rsidRDefault="00AE7D05" w:rsidP="00AE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655</w:t>
            </w:r>
            <w:r w:rsidRPr="00A34BEA"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AE7D05" w:rsidRPr="00A34BEA" w:rsidRDefault="00AE7D05" w:rsidP="00AE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34B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3" w:type="dxa"/>
          </w:tcPr>
          <w:p w:rsidR="00AE7D05" w:rsidRPr="00A34BEA" w:rsidRDefault="00AE7D05" w:rsidP="00AE7D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й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.А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К. заинтересованные лица: Администрация МО ГО город Брянка ЛНР, Паршин В.А.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E7D05" w:rsidRPr="008965A0" w:rsidTr="00C779B8">
        <w:trPr>
          <w:trHeight w:val="202"/>
        </w:trPr>
        <w:tc>
          <w:tcPr>
            <w:tcW w:w="1809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253/2025</w:t>
            </w:r>
          </w:p>
        </w:tc>
        <w:tc>
          <w:tcPr>
            <w:tcW w:w="1559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3543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В. о зачете срока отбывания наказания в помещении камерного типа</w:t>
            </w:r>
          </w:p>
        </w:tc>
        <w:tc>
          <w:tcPr>
            <w:tcW w:w="1985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E7D05" w:rsidRPr="008965A0" w:rsidTr="00C779B8">
        <w:trPr>
          <w:trHeight w:val="202"/>
        </w:trPr>
        <w:tc>
          <w:tcPr>
            <w:tcW w:w="1809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238/2025</w:t>
            </w:r>
          </w:p>
        </w:tc>
        <w:tc>
          <w:tcPr>
            <w:tcW w:w="1559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AE7D05" w:rsidRPr="00A34BEA" w:rsidRDefault="00AE7D05" w:rsidP="00FA5E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атайство осужден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поп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 </w:t>
            </w:r>
            <w:r w:rsidR="00FA5E48">
              <w:rPr>
                <w:rFonts w:ascii="Times New Roman" w:eastAsia="Calibri" w:hAnsi="Times New Roman" w:cs="Times New Roman"/>
                <w:sz w:val="20"/>
                <w:szCs w:val="20"/>
              </w:rPr>
              <w:t>о снятии судимости</w:t>
            </w:r>
          </w:p>
        </w:tc>
        <w:tc>
          <w:tcPr>
            <w:tcW w:w="1985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E7D05" w:rsidRPr="008965A0" w:rsidTr="00C779B8">
        <w:trPr>
          <w:trHeight w:val="169"/>
        </w:trPr>
        <w:tc>
          <w:tcPr>
            <w:tcW w:w="1809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719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AE7D05" w:rsidRPr="00A34BEA" w:rsidRDefault="00AE7D05" w:rsidP="00AE7D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ордания Л.П. к Администрации ГО МО ГО город Брянка ЛНР о признании права собственности на недвижимое имущество в силу приобретательной давности</w:t>
            </w:r>
          </w:p>
        </w:tc>
        <w:tc>
          <w:tcPr>
            <w:tcW w:w="1985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E7D05" w:rsidRPr="008965A0" w:rsidTr="00C779B8">
        <w:trPr>
          <w:trHeight w:val="169"/>
        </w:trPr>
        <w:tc>
          <w:tcPr>
            <w:tcW w:w="1809" w:type="dxa"/>
            <w:vAlign w:val="center"/>
          </w:tcPr>
          <w:p w:rsidR="00AE7D05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716/2025</w:t>
            </w:r>
          </w:p>
        </w:tc>
        <w:tc>
          <w:tcPr>
            <w:tcW w:w="1559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3543" w:type="dxa"/>
          </w:tcPr>
          <w:p w:rsidR="00AE7D05" w:rsidRDefault="00AE7D05" w:rsidP="00AE7D0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нина В.Г. к Панину А.Г. о признании права собственности на недвижимое имущество по приобретательной давности</w:t>
            </w:r>
          </w:p>
        </w:tc>
        <w:tc>
          <w:tcPr>
            <w:tcW w:w="1985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E7D05" w:rsidRPr="008965A0" w:rsidTr="00C779B8">
        <w:trPr>
          <w:trHeight w:val="169"/>
        </w:trPr>
        <w:tc>
          <w:tcPr>
            <w:tcW w:w="1809" w:type="dxa"/>
            <w:vAlign w:val="center"/>
          </w:tcPr>
          <w:p w:rsidR="00AE7D05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721/2025</w:t>
            </w:r>
          </w:p>
        </w:tc>
        <w:tc>
          <w:tcPr>
            <w:tcW w:w="1559" w:type="dxa"/>
            <w:vAlign w:val="center"/>
          </w:tcPr>
          <w:p w:rsidR="00AE7D05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-00</w:t>
            </w:r>
          </w:p>
        </w:tc>
        <w:tc>
          <w:tcPr>
            <w:tcW w:w="3543" w:type="dxa"/>
          </w:tcPr>
          <w:p w:rsidR="00AE7D05" w:rsidRDefault="00AE7D05" w:rsidP="00AE7D0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 к Администрации ГО МО ГО город Брянка ЛНР о признании права собственности по приобретательной давности</w:t>
            </w:r>
          </w:p>
        </w:tc>
        <w:tc>
          <w:tcPr>
            <w:tcW w:w="1985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AE7D05" w:rsidRPr="008965A0" w:rsidTr="00C779B8">
        <w:trPr>
          <w:trHeight w:val="169"/>
        </w:trPr>
        <w:tc>
          <w:tcPr>
            <w:tcW w:w="1809" w:type="dxa"/>
            <w:vAlign w:val="center"/>
          </w:tcPr>
          <w:p w:rsidR="00AE7D05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591/2025</w:t>
            </w:r>
          </w:p>
        </w:tc>
        <w:tc>
          <w:tcPr>
            <w:tcW w:w="1559" w:type="dxa"/>
            <w:vAlign w:val="center"/>
          </w:tcPr>
          <w:p w:rsidR="00AE7D05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-30</w:t>
            </w:r>
          </w:p>
        </w:tc>
        <w:tc>
          <w:tcPr>
            <w:tcW w:w="3543" w:type="dxa"/>
          </w:tcPr>
          <w:p w:rsidR="00AE7D05" w:rsidRPr="00A34BEA" w:rsidRDefault="00AE7D05" w:rsidP="00AE7D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орисов А.А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К. к Администрации МО ГО город Брянка ЛНР, о признании права собственности на земельный участок</w:t>
            </w:r>
          </w:p>
        </w:tc>
        <w:tc>
          <w:tcPr>
            <w:tcW w:w="1985" w:type="dxa"/>
            <w:vAlign w:val="center"/>
          </w:tcPr>
          <w:p w:rsidR="00AE7D05" w:rsidRPr="00A34BEA" w:rsidRDefault="00AE7D05" w:rsidP="00AE7D0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6D5E75" w:rsidRDefault="006D5E75" w:rsidP="00F261EE">
      <w:pPr>
        <w:jc w:val="center"/>
        <w:rPr>
          <w:szCs w:val="28"/>
        </w:rPr>
      </w:pPr>
    </w:p>
    <w:p w:rsidR="006D5E75" w:rsidRDefault="006D5E75">
      <w:pPr>
        <w:rPr>
          <w:szCs w:val="28"/>
        </w:rPr>
      </w:pPr>
      <w:r>
        <w:rPr>
          <w:szCs w:val="28"/>
        </w:rPr>
        <w:br w:type="page"/>
      </w:r>
    </w:p>
    <w:p w:rsidR="006D5E75" w:rsidRPr="001B4983" w:rsidRDefault="006D5E75" w:rsidP="006D5E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6D5E75" w:rsidRPr="001B4983" w:rsidRDefault="006D5E75" w:rsidP="006D5E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6D5E75" w:rsidRPr="00F633CB" w:rsidRDefault="006D5E75" w:rsidP="006D5E75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2 ок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6D5E75" w:rsidRPr="001B4983" w:rsidRDefault="006D5E75" w:rsidP="006D5E7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6D5E75" w:rsidRPr="008E5980" w:rsidRDefault="006D5E75" w:rsidP="006D5E75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6D5E75" w:rsidRPr="008965A0" w:rsidTr="00FE371B">
        <w:trPr>
          <w:trHeight w:val="1273"/>
        </w:trPr>
        <w:tc>
          <w:tcPr>
            <w:tcW w:w="1809" w:type="dxa"/>
          </w:tcPr>
          <w:p w:rsidR="006D5E75" w:rsidRPr="00722703" w:rsidRDefault="006D5E75" w:rsidP="00FE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6D5E75" w:rsidRPr="00722703" w:rsidRDefault="006D5E75" w:rsidP="00FE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6D5E75" w:rsidRPr="00722703" w:rsidRDefault="006D5E75" w:rsidP="00FE3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6D5E75" w:rsidRPr="00722703" w:rsidRDefault="006D5E75" w:rsidP="00FE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6D5E75" w:rsidRPr="00722703" w:rsidRDefault="006D5E75" w:rsidP="00FE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6D5E75" w:rsidRPr="008965A0" w:rsidTr="00FE371B">
        <w:trPr>
          <w:trHeight w:val="1273"/>
        </w:trPr>
        <w:tc>
          <w:tcPr>
            <w:tcW w:w="1809" w:type="dxa"/>
          </w:tcPr>
          <w:p w:rsidR="006D5E75" w:rsidRPr="00AE7D05" w:rsidRDefault="006D5E75" w:rsidP="00FE3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641</w:t>
            </w:r>
            <w:r w:rsidRPr="00AE7D05"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6D5E75" w:rsidRPr="00AE7D05" w:rsidRDefault="006D5E75" w:rsidP="00FE3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3543" w:type="dxa"/>
          </w:tcPr>
          <w:p w:rsidR="006D5E75" w:rsidRPr="00AE7D05" w:rsidRDefault="006D5E75" w:rsidP="006D5E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лю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.В. заинтересованное лицо: Администрация МО ГО город Брянка ЛНР, об установлении факта принадлежности правоустанавливающего документа</w:t>
            </w:r>
          </w:p>
        </w:tc>
        <w:tc>
          <w:tcPr>
            <w:tcW w:w="1985" w:type="dxa"/>
            <w:vAlign w:val="center"/>
          </w:tcPr>
          <w:p w:rsidR="006D5E75" w:rsidRPr="00A34BEA" w:rsidRDefault="006D5E75" w:rsidP="00FE37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6D5E75" w:rsidRPr="008965A0" w:rsidTr="00FE371B">
        <w:trPr>
          <w:trHeight w:val="769"/>
        </w:trPr>
        <w:tc>
          <w:tcPr>
            <w:tcW w:w="1809" w:type="dxa"/>
          </w:tcPr>
          <w:p w:rsidR="006D5E75" w:rsidRPr="00A34BEA" w:rsidRDefault="006D5E75" w:rsidP="006D5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-269/</w:t>
            </w:r>
            <w:r w:rsidRPr="00A34BE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:rsidR="006D5E75" w:rsidRPr="00A34BEA" w:rsidRDefault="006D5E75" w:rsidP="00FE3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3543" w:type="dxa"/>
          </w:tcPr>
          <w:p w:rsidR="006D5E75" w:rsidRPr="00A34BEA" w:rsidRDefault="006D5E75" w:rsidP="006D5E7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одтата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хайленко И.А, об условно-досрочном освобождении от наказания</w:t>
            </w:r>
          </w:p>
        </w:tc>
        <w:tc>
          <w:tcPr>
            <w:tcW w:w="1985" w:type="dxa"/>
            <w:vAlign w:val="center"/>
          </w:tcPr>
          <w:p w:rsidR="006D5E75" w:rsidRPr="00A34BEA" w:rsidRDefault="006D5E75" w:rsidP="00FE37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6D5E75" w:rsidRPr="008965A0" w:rsidTr="00FE371B">
        <w:trPr>
          <w:trHeight w:val="202"/>
        </w:trPr>
        <w:tc>
          <w:tcPr>
            <w:tcW w:w="1809" w:type="dxa"/>
            <w:vAlign w:val="center"/>
          </w:tcPr>
          <w:p w:rsidR="006D5E75" w:rsidRPr="00A34BEA" w:rsidRDefault="00D74A73" w:rsidP="00FE37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643/</w:t>
            </w:r>
            <w:r w:rsidR="006D5E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6D5E75" w:rsidRPr="00A34BEA" w:rsidRDefault="006D5E75" w:rsidP="00D74A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D74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6D5E75" w:rsidRPr="00A34BEA" w:rsidRDefault="00D74A73" w:rsidP="00FE371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?нагорный Д.С. в лице представителя Леонтьевой О.С. к Нагорной И.В., Администрация МО ГО город Брянка ЛНР об установлении факта принятия наследства</w:t>
            </w:r>
            <w:proofErr w:type="gramEnd"/>
          </w:p>
        </w:tc>
        <w:tc>
          <w:tcPr>
            <w:tcW w:w="1985" w:type="dxa"/>
            <w:vAlign w:val="center"/>
          </w:tcPr>
          <w:p w:rsidR="006D5E75" w:rsidRPr="00A34BEA" w:rsidRDefault="006D5E75" w:rsidP="00FE37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6D5E75" w:rsidRPr="008965A0" w:rsidTr="00FE371B">
        <w:trPr>
          <w:trHeight w:val="202"/>
        </w:trPr>
        <w:tc>
          <w:tcPr>
            <w:tcW w:w="1809" w:type="dxa"/>
            <w:vAlign w:val="center"/>
          </w:tcPr>
          <w:p w:rsidR="006D5E75" w:rsidRPr="00A34BEA" w:rsidRDefault="00D74A73" w:rsidP="00D74A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644</w:t>
            </w:r>
            <w:r w:rsidR="006D5E7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6D5E75" w:rsidRPr="00A34BEA" w:rsidRDefault="006D5E75" w:rsidP="00D74A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</w:t>
            </w:r>
            <w:r w:rsidR="00D74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</w:tcPr>
          <w:p w:rsidR="006D5E75" w:rsidRPr="00A34BEA" w:rsidRDefault="00D74A73" w:rsidP="00FE37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хипц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интресованн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о: МЮ ЛНР в лице Стаханов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ОЗАГ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установлении факта регистрации смерти</w:t>
            </w:r>
          </w:p>
        </w:tc>
        <w:tc>
          <w:tcPr>
            <w:tcW w:w="1985" w:type="dxa"/>
            <w:vAlign w:val="center"/>
          </w:tcPr>
          <w:p w:rsidR="006D5E75" w:rsidRPr="00A34BEA" w:rsidRDefault="006D5E75" w:rsidP="00FE37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6D5E75" w:rsidRPr="008965A0" w:rsidTr="00FE371B">
        <w:trPr>
          <w:trHeight w:val="169"/>
        </w:trPr>
        <w:tc>
          <w:tcPr>
            <w:tcW w:w="1809" w:type="dxa"/>
            <w:vAlign w:val="center"/>
          </w:tcPr>
          <w:p w:rsidR="006D5E75" w:rsidRPr="00A34BEA" w:rsidRDefault="006D5E75" w:rsidP="00D74A7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</w:t>
            </w:r>
            <w:r w:rsidR="00D74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5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6D5E75" w:rsidRPr="00A34BEA" w:rsidRDefault="00D74A73" w:rsidP="00FE37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-30</w:t>
            </w:r>
          </w:p>
        </w:tc>
        <w:tc>
          <w:tcPr>
            <w:tcW w:w="3543" w:type="dxa"/>
          </w:tcPr>
          <w:p w:rsidR="006D5E75" w:rsidRPr="0012599A" w:rsidRDefault="00D74A73" w:rsidP="00FE37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259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ухаевская</w:t>
            </w:r>
            <w:proofErr w:type="spellEnd"/>
            <w:r w:rsidRPr="001259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А. в лице представителя Мочалова Л.Б., к ООО «БУШСМ-ПЛЮС»,  третьи лица: Управление </w:t>
            </w:r>
            <w:proofErr w:type="spellStart"/>
            <w:r w:rsidRPr="001259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реестра</w:t>
            </w:r>
            <w:proofErr w:type="spellEnd"/>
            <w:r w:rsidRPr="001259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6D5E75" w:rsidRPr="00A34BEA" w:rsidRDefault="006D5E75" w:rsidP="00FE37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6D5E75" w:rsidRPr="008965A0" w:rsidTr="00FE371B">
        <w:trPr>
          <w:trHeight w:val="169"/>
        </w:trPr>
        <w:tc>
          <w:tcPr>
            <w:tcW w:w="1809" w:type="dxa"/>
            <w:vAlign w:val="center"/>
          </w:tcPr>
          <w:p w:rsidR="006D5E75" w:rsidRDefault="006D5E75" w:rsidP="0012599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</w:t>
            </w:r>
            <w:r w:rsidR="001259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93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6D5E75" w:rsidRPr="00A34BEA" w:rsidRDefault="006D5E75" w:rsidP="00FE37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3543" w:type="dxa"/>
          </w:tcPr>
          <w:p w:rsidR="006D5E75" w:rsidRDefault="0012599A" w:rsidP="00FE371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ладышева Е.А. к Ткаченко А.П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интресова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ицо: ВЧ 26388, АО «СОГАЗ», Прокурор города Брянки ЛНР о лишении права на получение мер социальной поддержки, связанных с гибелью военнслужащего</w:t>
            </w:r>
          </w:p>
        </w:tc>
        <w:tc>
          <w:tcPr>
            <w:tcW w:w="1985" w:type="dxa"/>
            <w:vAlign w:val="center"/>
          </w:tcPr>
          <w:p w:rsidR="006D5E75" w:rsidRPr="00A34BEA" w:rsidRDefault="006D5E75" w:rsidP="00FE37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817DD1" w:rsidRPr="001B4983" w:rsidRDefault="006D5E75" w:rsidP="00817DD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r w:rsidR="00817DD1"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817DD1" w:rsidRPr="001B4983" w:rsidRDefault="00817DD1" w:rsidP="00817DD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817DD1" w:rsidRPr="00F633CB" w:rsidRDefault="00817DD1" w:rsidP="00817DD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3 ок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817DD1" w:rsidRPr="001B4983" w:rsidRDefault="00817DD1" w:rsidP="00817DD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817DD1" w:rsidRPr="008E5980" w:rsidRDefault="00817DD1" w:rsidP="00817DD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817DD1" w:rsidRPr="008965A0" w:rsidTr="00E06A7C">
        <w:trPr>
          <w:trHeight w:val="1273"/>
        </w:trPr>
        <w:tc>
          <w:tcPr>
            <w:tcW w:w="1809" w:type="dxa"/>
          </w:tcPr>
          <w:p w:rsidR="00817DD1" w:rsidRPr="00722703" w:rsidRDefault="00817DD1" w:rsidP="00E0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817DD1" w:rsidRPr="00722703" w:rsidRDefault="00817DD1" w:rsidP="00E0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817DD1" w:rsidRPr="00722703" w:rsidRDefault="00817DD1" w:rsidP="00E06A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817DD1" w:rsidRPr="00722703" w:rsidRDefault="00817DD1" w:rsidP="00E0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817DD1" w:rsidRPr="00722703" w:rsidRDefault="00817DD1" w:rsidP="00E0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817DD1" w:rsidRPr="008965A0" w:rsidTr="00E06A7C">
        <w:trPr>
          <w:trHeight w:val="769"/>
        </w:trPr>
        <w:tc>
          <w:tcPr>
            <w:tcW w:w="1809" w:type="dxa"/>
          </w:tcPr>
          <w:p w:rsidR="00817DD1" w:rsidRPr="00A34BEA" w:rsidRDefault="00817DD1" w:rsidP="00817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645</w:t>
            </w:r>
            <w:r w:rsidRPr="00A34BEA"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817DD1" w:rsidRPr="00A34BEA" w:rsidRDefault="00817DD1" w:rsidP="00E0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30</w:t>
            </w:r>
          </w:p>
        </w:tc>
        <w:tc>
          <w:tcPr>
            <w:tcW w:w="3543" w:type="dxa"/>
          </w:tcPr>
          <w:p w:rsidR="00817DD1" w:rsidRPr="00A34BEA" w:rsidRDefault="00817DD1" w:rsidP="00E06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дрявцева Т.И. заинтересованные лица: ГУ ФССП России по ЛНР, Упр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срее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ЛНР об установлении факта прекращения обременения в виде ареста и запрета отчуждения</w:t>
            </w:r>
          </w:p>
        </w:tc>
        <w:tc>
          <w:tcPr>
            <w:tcW w:w="1985" w:type="dxa"/>
            <w:vAlign w:val="center"/>
          </w:tcPr>
          <w:p w:rsidR="00817DD1" w:rsidRPr="00A34BEA" w:rsidRDefault="00817DD1" w:rsidP="00E06A7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817DD1" w:rsidRPr="008965A0" w:rsidTr="00E06A7C">
        <w:trPr>
          <w:trHeight w:val="202"/>
        </w:trPr>
        <w:tc>
          <w:tcPr>
            <w:tcW w:w="1809" w:type="dxa"/>
            <w:vAlign w:val="center"/>
          </w:tcPr>
          <w:p w:rsidR="00817DD1" w:rsidRPr="00A34BEA" w:rsidRDefault="00817DD1" w:rsidP="00817DD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647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817DD1" w:rsidRPr="00A34BEA" w:rsidRDefault="00817DD1" w:rsidP="00817DD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3543" w:type="dxa"/>
            <w:vAlign w:val="center"/>
          </w:tcPr>
          <w:p w:rsidR="00817DD1" w:rsidRPr="00A34BEA" w:rsidRDefault="004D08F0" w:rsidP="00E06A7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евченко В.И.</w:t>
            </w:r>
            <w:r w:rsidR="00675A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ице представителя </w:t>
            </w:r>
            <w:proofErr w:type="spellStart"/>
            <w:r w:rsidR="00675A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убак</w:t>
            </w:r>
            <w:proofErr w:type="spellEnd"/>
            <w:r w:rsidR="00675A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К. к Администрации МО ГО город Брянка ЛНР,</w:t>
            </w:r>
            <w:r w:rsidR="00817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 установлении факта принятия наследства</w:t>
            </w:r>
          </w:p>
        </w:tc>
        <w:tc>
          <w:tcPr>
            <w:tcW w:w="1985" w:type="dxa"/>
            <w:vAlign w:val="center"/>
          </w:tcPr>
          <w:p w:rsidR="00817DD1" w:rsidRPr="00A34BEA" w:rsidRDefault="00817DD1" w:rsidP="00E06A7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817DD1" w:rsidRPr="008965A0" w:rsidTr="00E06A7C">
        <w:trPr>
          <w:trHeight w:val="202"/>
        </w:trPr>
        <w:tc>
          <w:tcPr>
            <w:tcW w:w="1809" w:type="dxa"/>
            <w:vAlign w:val="center"/>
          </w:tcPr>
          <w:p w:rsidR="00817DD1" w:rsidRPr="00A34BEA" w:rsidRDefault="00675A04" w:rsidP="00E06A7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43</w:t>
            </w:r>
            <w:r w:rsidR="00817DD1"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817DD1" w:rsidRPr="00A34BEA" w:rsidRDefault="00675A04" w:rsidP="00E06A7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30</w:t>
            </w:r>
          </w:p>
        </w:tc>
        <w:tc>
          <w:tcPr>
            <w:tcW w:w="3543" w:type="dxa"/>
          </w:tcPr>
          <w:p w:rsidR="00817DD1" w:rsidRPr="00A34BEA" w:rsidRDefault="00675A04" w:rsidP="00E06A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х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А. по ч. 1 ст. 157 УК РФ</w:t>
            </w:r>
          </w:p>
        </w:tc>
        <w:tc>
          <w:tcPr>
            <w:tcW w:w="1985" w:type="dxa"/>
            <w:vAlign w:val="center"/>
          </w:tcPr>
          <w:p w:rsidR="00817DD1" w:rsidRPr="00A34BEA" w:rsidRDefault="00817DD1" w:rsidP="00E06A7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817DD1" w:rsidRPr="008965A0" w:rsidTr="00E06A7C">
        <w:trPr>
          <w:trHeight w:val="202"/>
        </w:trPr>
        <w:tc>
          <w:tcPr>
            <w:tcW w:w="1809" w:type="dxa"/>
          </w:tcPr>
          <w:p w:rsidR="00817DD1" w:rsidRPr="00A34BEA" w:rsidRDefault="00675A04" w:rsidP="00E06A7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7-242</w:t>
            </w:r>
            <w:r w:rsidR="00817DD1"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817DD1" w:rsidRPr="00A34BEA" w:rsidRDefault="00817DD1" w:rsidP="004D08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4D08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00</w:t>
            </w:r>
          </w:p>
        </w:tc>
        <w:tc>
          <w:tcPr>
            <w:tcW w:w="3543" w:type="dxa"/>
          </w:tcPr>
          <w:p w:rsidR="00817DD1" w:rsidRPr="00A34BEA" w:rsidRDefault="004D08F0" w:rsidP="004D08F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тите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едаче для дальнейшего отбывания наказания в Республику Молдова.</w:t>
            </w:r>
          </w:p>
        </w:tc>
        <w:tc>
          <w:tcPr>
            <w:tcW w:w="1985" w:type="dxa"/>
            <w:vAlign w:val="center"/>
          </w:tcPr>
          <w:p w:rsidR="00817DD1" w:rsidRPr="00A34BEA" w:rsidRDefault="00817DD1" w:rsidP="00E06A7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4D08F0" w:rsidRPr="008965A0" w:rsidTr="00873314">
        <w:trPr>
          <w:trHeight w:val="202"/>
        </w:trPr>
        <w:tc>
          <w:tcPr>
            <w:tcW w:w="1809" w:type="dxa"/>
          </w:tcPr>
          <w:p w:rsidR="004D08F0" w:rsidRPr="004D08F0" w:rsidRDefault="004D08F0" w:rsidP="004D08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D08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-235/2025</w:t>
            </w:r>
          </w:p>
        </w:tc>
        <w:tc>
          <w:tcPr>
            <w:tcW w:w="1559" w:type="dxa"/>
          </w:tcPr>
          <w:p w:rsidR="004D08F0" w:rsidRPr="004D08F0" w:rsidRDefault="004D08F0" w:rsidP="004D08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D08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-00</w:t>
            </w:r>
          </w:p>
        </w:tc>
        <w:tc>
          <w:tcPr>
            <w:tcW w:w="3543" w:type="dxa"/>
          </w:tcPr>
          <w:p w:rsidR="004D08F0" w:rsidRPr="004D08F0" w:rsidRDefault="004D08F0" w:rsidP="004D08F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08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одатайство осужденного Дорофеева В.Э. об условно-досрочном освобождении</w:t>
            </w:r>
          </w:p>
        </w:tc>
        <w:tc>
          <w:tcPr>
            <w:tcW w:w="1985" w:type="dxa"/>
            <w:vAlign w:val="center"/>
          </w:tcPr>
          <w:p w:rsidR="004D08F0" w:rsidRPr="00A34BEA" w:rsidRDefault="004D08F0" w:rsidP="004D08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3</w:t>
            </w:r>
          </w:p>
        </w:tc>
      </w:tr>
      <w:tr w:rsidR="00817DD1" w:rsidRPr="008965A0" w:rsidTr="00E06A7C">
        <w:trPr>
          <w:trHeight w:val="169"/>
        </w:trPr>
        <w:tc>
          <w:tcPr>
            <w:tcW w:w="1809" w:type="dxa"/>
            <w:vAlign w:val="center"/>
          </w:tcPr>
          <w:p w:rsidR="00817DD1" w:rsidRPr="00A34BEA" w:rsidRDefault="00817DD1" w:rsidP="004D08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</w:t>
            </w:r>
            <w:r w:rsidR="004D08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86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817DD1" w:rsidRPr="00A34BEA" w:rsidRDefault="00817DD1" w:rsidP="004D08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4D08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3543" w:type="dxa"/>
          </w:tcPr>
          <w:p w:rsidR="00817DD1" w:rsidRPr="00A34BEA" w:rsidRDefault="004D08F0" w:rsidP="004D0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есников И.В.. в лице представителя Жовтобрюх И.Д. к Колесникову В.В. об определении объема наследственной массы наследства, о признании права собственности на наследство</w:t>
            </w:r>
          </w:p>
        </w:tc>
        <w:tc>
          <w:tcPr>
            <w:tcW w:w="1985" w:type="dxa"/>
            <w:vAlign w:val="center"/>
          </w:tcPr>
          <w:p w:rsidR="00817DD1" w:rsidRPr="00A34BEA" w:rsidRDefault="00817DD1" w:rsidP="00E06A7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D23FD8" w:rsidRPr="001B4983" w:rsidRDefault="00BD39EB" w:rsidP="00D23FD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r w:rsidR="007F5F0F" w:rsidRPr="00076DA1">
        <w:rPr>
          <w:sz w:val="20"/>
          <w:szCs w:val="20"/>
        </w:rPr>
        <w:lastRenderedPageBreak/>
        <w:t xml:space="preserve"> </w:t>
      </w:r>
      <w:r w:rsidR="00D23FD8"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D23FD8" w:rsidRPr="001B4983" w:rsidRDefault="00D23FD8" w:rsidP="00D23FD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4983">
        <w:rPr>
          <w:rFonts w:ascii="Times New Roman" w:hAnsi="Times New Roman" w:cs="Times New Roman"/>
          <w:sz w:val="28"/>
          <w:szCs w:val="28"/>
        </w:rPr>
        <w:t>Брянковском</w:t>
      </w:r>
      <w:proofErr w:type="spellEnd"/>
      <w:r w:rsidRPr="001B4983">
        <w:rPr>
          <w:rFonts w:ascii="Times New Roman" w:hAnsi="Times New Roman" w:cs="Times New Roman"/>
          <w:sz w:val="28"/>
          <w:szCs w:val="28"/>
        </w:rPr>
        <w:t xml:space="preserve"> городском суде</w:t>
      </w:r>
    </w:p>
    <w:p w:rsidR="00D23FD8" w:rsidRPr="00F633CB" w:rsidRDefault="00D23FD8" w:rsidP="00D23FD8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ок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D23FD8" w:rsidRPr="001B4983" w:rsidRDefault="00D23FD8" w:rsidP="00D23FD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D23FD8" w:rsidRPr="008E5980" w:rsidRDefault="00D23FD8" w:rsidP="00D23FD8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D23FD8" w:rsidRPr="008965A0" w:rsidTr="009C0B3A">
        <w:trPr>
          <w:trHeight w:val="1273"/>
        </w:trPr>
        <w:tc>
          <w:tcPr>
            <w:tcW w:w="1809" w:type="dxa"/>
          </w:tcPr>
          <w:p w:rsidR="00D23FD8" w:rsidRPr="00722703" w:rsidRDefault="00D23FD8" w:rsidP="009C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D23FD8" w:rsidRPr="00722703" w:rsidRDefault="00D23FD8" w:rsidP="009C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23FD8" w:rsidRPr="00722703" w:rsidRDefault="00D23FD8" w:rsidP="009C0B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23FD8" w:rsidRPr="00722703" w:rsidRDefault="00D23FD8" w:rsidP="009C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D23FD8" w:rsidRPr="00722703" w:rsidRDefault="00D23FD8" w:rsidP="009C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6E54FA" w:rsidRPr="008965A0" w:rsidTr="00C46151">
        <w:trPr>
          <w:trHeight w:val="769"/>
        </w:trPr>
        <w:tc>
          <w:tcPr>
            <w:tcW w:w="1809" w:type="dxa"/>
          </w:tcPr>
          <w:p w:rsidR="006E54FA" w:rsidRPr="00A34BEA" w:rsidRDefault="006E54FA" w:rsidP="006E5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  <w:r w:rsidRPr="00A34BEA"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6E54FA" w:rsidRPr="00A34BEA" w:rsidRDefault="006E54FA" w:rsidP="006E5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30</w:t>
            </w:r>
          </w:p>
        </w:tc>
        <w:tc>
          <w:tcPr>
            <w:tcW w:w="3543" w:type="dxa"/>
            <w:vAlign w:val="center"/>
          </w:tcPr>
          <w:p w:rsidR="006E54FA" w:rsidRPr="00A34BEA" w:rsidRDefault="006E54FA" w:rsidP="006E54F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твиненко Е.Э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ице представителя Степаненко Н.А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 МО ГО город Брянка ЛНР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интересованное лицо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м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.С. о включении имущества в наследственную массу, о признании права собственности в порядке наследования по закону</w:t>
            </w:r>
          </w:p>
        </w:tc>
        <w:tc>
          <w:tcPr>
            <w:tcW w:w="1985" w:type="dxa"/>
            <w:vAlign w:val="center"/>
          </w:tcPr>
          <w:p w:rsidR="006E54FA" w:rsidRPr="00A34BEA" w:rsidRDefault="006E54FA" w:rsidP="006E54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23FD8" w:rsidRPr="008965A0" w:rsidTr="009C0B3A">
        <w:trPr>
          <w:trHeight w:val="202"/>
        </w:trPr>
        <w:tc>
          <w:tcPr>
            <w:tcW w:w="1809" w:type="dxa"/>
            <w:vAlign w:val="center"/>
          </w:tcPr>
          <w:p w:rsidR="00D23FD8" w:rsidRPr="00A34BEA" w:rsidRDefault="00D23FD8" w:rsidP="006E54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</w:t>
            </w:r>
            <w:r w:rsidR="006E54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67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23FD8" w:rsidRPr="00A34BEA" w:rsidRDefault="00D23FD8" w:rsidP="006E54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6E54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6E54FA" w:rsidRDefault="006E54FA" w:rsidP="006E54F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ьк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интресова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ица:</w:t>
            </w:r>
          </w:p>
          <w:p w:rsidR="00D23FD8" w:rsidRPr="00A34BEA" w:rsidRDefault="006E54FA" w:rsidP="006E54F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У ФССП России по ЛНР, Упр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ЛНР</w:t>
            </w:r>
            <w:r w:rsidR="00D23F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 установлении фак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кращения обременения в виде ареста и запрета на отчуждение</w:t>
            </w:r>
          </w:p>
        </w:tc>
        <w:tc>
          <w:tcPr>
            <w:tcW w:w="1985" w:type="dxa"/>
            <w:vAlign w:val="center"/>
          </w:tcPr>
          <w:p w:rsidR="00D23FD8" w:rsidRPr="00A34BEA" w:rsidRDefault="00D23FD8" w:rsidP="009C0B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23FD8" w:rsidRPr="008965A0" w:rsidTr="009C0B3A">
        <w:trPr>
          <w:trHeight w:val="202"/>
        </w:trPr>
        <w:tc>
          <w:tcPr>
            <w:tcW w:w="1809" w:type="dxa"/>
            <w:vAlign w:val="center"/>
          </w:tcPr>
          <w:p w:rsidR="00D23FD8" w:rsidRPr="00A34BEA" w:rsidRDefault="00D23FD8" w:rsidP="006E54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</w:t>
            </w:r>
            <w:r w:rsidR="006E54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7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23FD8" w:rsidRPr="00A34BEA" w:rsidRDefault="00D23FD8" w:rsidP="006E54F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r w:rsidR="006E54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43" w:type="dxa"/>
          </w:tcPr>
          <w:p w:rsidR="00D23FD8" w:rsidRPr="00A34BEA" w:rsidRDefault="006E54FA" w:rsidP="009C0B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виц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.Н.</w:t>
            </w:r>
            <w:r w:rsidRPr="001259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1259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реестра</w:t>
            </w:r>
            <w:proofErr w:type="spellEnd"/>
            <w:r w:rsidRPr="001259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4C7B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исключении из ЕГРН сведений о правообладателе</w:t>
            </w:r>
          </w:p>
        </w:tc>
        <w:tc>
          <w:tcPr>
            <w:tcW w:w="1985" w:type="dxa"/>
            <w:vAlign w:val="center"/>
          </w:tcPr>
          <w:p w:rsidR="00D23FD8" w:rsidRPr="00A34BEA" w:rsidRDefault="00D23FD8" w:rsidP="009C0B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D23FD8" w:rsidRPr="008965A0" w:rsidTr="009C0B3A">
        <w:trPr>
          <w:trHeight w:val="202"/>
        </w:trPr>
        <w:tc>
          <w:tcPr>
            <w:tcW w:w="1809" w:type="dxa"/>
          </w:tcPr>
          <w:p w:rsidR="004C7BE7" w:rsidRDefault="004C7BE7" w:rsidP="004C7B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4C7BE7" w:rsidRDefault="004C7BE7" w:rsidP="004C7B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4C7BE7" w:rsidRDefault="004C7BE7" w:rsidP="004C7B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4C7BE7" w:rsidRDefault="004C7BE7" w:rsidP="004C7B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23FD8" w:rsidRPr="00A34BEA" w:rsidRDefault="00D23FD8" w:rsidP="004C7B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</w:t>
            </w:r>
            <w:r w:rsidR="004C7B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06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4C7BE7" w:rsidRDefault="004C7BE7" w:rsidP="004C7B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4C7BE7" w:rsidRDefault="004C7BE7" w:rsidP="004C7B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4C7BE7" w:rsidRDefault="004C7BE7" w:rsidP="004C7B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4C7BE7" w:rsidRDefault="004C7BE7" w:rsidP="004C7B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23FD8" w:rsidRPr="00A34BEA" w:rsidRDefault="00D23FD8" w:rsidP="004C7B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4C7B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00</w:t>
            </w:r>
          </w:p>
        </w:tc>
        <w:tc>
          <w:tcPr>
            <w:tcW w:w="3543" w:type="dxa"/>
          </w:tcPr>
          <w:p w:rsidR="00D23FD8" w:rsidRPr="00A34BEA" w:rsidRDefault="004C7BE7" w:rsidP="009C0B3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риченко Н.И.</w:t>
            </w:r>
            <w:r w:rsidRPr="001259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ице представителя Мочалова Л.Б., к ООО «БУШСМ-ПЛЮС»,  третьи лица: Управление </w:t>
            </w:r>
            <w:proofErr w:type="spellStart"/>
            <w:r w:rsidRPr="001259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реестра</w:t>
            </w:r>
            <w:proofErr w:type="spellEnd"/>
            <w:r w:rsidRPr="001259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ЛНР, Администрация МО ГО г. Брянка ЛНР, о признании регистрации собственности в ЕГРН недействительной, о признании права собственности на квартиру</w:t>
            </w:r>
          </w:p>
        </w:tc>
        <w:tc>
          <w:tcPr>
            <w:tcW w:w="1985" w:type="dxa"/>
            <w:vAlign w:val="center"/>
          </w:tcPr>
          <w:p w:rsidR="004C7BE7" w:rsidRDefault="004C7BE7" w:rsidP="009C0B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23FD8" w:rsidRPr="00A34BEA" w:rsidRDefault="00D23FD8" w:rsidP="009C0B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  <w:tr w:rsidR="004C7BE7" w:rsidRPr="008965A0" w:rsidTr="009C0B3A">
        <w:trPr>
          <w:trHeight w:val="202"/>
        </w:trPr>
        <w:tc>
          <w:tcPr>
            <w:tcW w:w="1809" w:type="dxa"/>
            <w:vAlign w:val="center"/>
          </w:tcPr>
          <w:p w:rsidR="004C7BE7" w:rsidRPr="004C7BE7" w:rsidRDefault="004C7BE7" w:rsidP="004C7B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C7B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70/2025</w:t>
            </w:r>
          </w:p>
        </w:tc>
        <w:tc>
          <w:tcPr>
            <w:tcW w:w="1559" w:type="dxa"/>
            <w:vAlign w:val="center"/>
          </w:tcPr>
          <w:p w:rsidR="004C7BE7" w:rsidRPr="004C7BE7" w:rsidRDefault="004C7BE7" w:rsidP="004C7B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C7B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30</w:t>
            </w:r>
          </w:p>
        </w:tc>
        <w:tc>
          <w:tcPr>
            <w:tcW w:w="3543" w:type="dxa"/>
            <w:vAlign w:val="center"/>
          </w:tcPr>
          <w:p w:rsidR="004C7BE7" w:rsidRPr="004C7BE7" w:rsidRDefault="004C7BE7" w:rsidP="004C7BE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7B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4C7B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овкова</w:t>
            </w:r>
            <w:proofErr w:type="spellEnd"/>
            <w:r w:rsidRPr="004C7B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.И. по ч. 1 ст. 222</w:t>
            </w:r>
            <w:r w:rsidRPr="004C7B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1 </w:t>
            </w:r>
            <w:r w:rsidRPr="004C7B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ч. 1 ст. 222</w:t>
            </w:r>
          </w:p>
        </w:tc>
        <w:tc>
          <w:tcPr>
            <w:tcW w:w="1985" w:type="dxa"/>
            <w:vAlign w:val="center"/>
          </w:tcPr>
          <w:p w:rsidR="004C7BE7" w:rsidRPr="00A34BEA" w:rsidRDefault="004C7BE7" w:rsidP="004C7B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3</w:t>
            </w:r>
          </w:p>
        </w:tc>
      </w:tr>
      <w:tr w:rsidR="00D23FD8" w:rsidRPr="008965A0" w:rsidTr="009C0B3A">
        <w:trPr>
          <w:trHeight w:val="169"/>
        </w:trPr>
        <w:tc>
          <w:tcPr>
            <w:tcW w:w="1809" w:type="dxa"/>
            <w:vAlign w:val="center"/>
          </w:tcPr>
          <w:p w:rsidR="00D23FD8" w:rsidRPr="00A34BEA" w:rsidRDefault="004C7BE7" w:rsidP="004C7B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6-254</w:t>
            </w:r>
            <w:r w:rsidR="00D23FD8"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5</w:t>
            </w:r>
          </w:p>
        </w:tc>
        <w:tc>
          <w:tcPr>
            <w:tcW w:w="1559" w:type="dxa"/>
            <w:vAlign w:val="center"/>
          </w:tcPr>
          <w:p w:rsidR="00D23FD8" w:rsidRPr="00A34BEA" w:rsidRDefault="00D23FD8" w:rsidP="004C7B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4C7B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3543" w:type="dxa"/>
          </w:tcPr>
          <w:p w:rsidR="00D23FD8" w:rsidRPr="00A34BEA" w:rsidRDefault="004C7BE7" w:rsidP="009C0B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Корикова А.А. о заме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ти наказания более мягким видом наказания в виде принудительных работ</w:t>
            </w:r>
            <w:r w:rsidR="00D23F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23FD8" w:rsidRPr="00A34BEA" w:rsidRDefault="00D23FD8" w:rsidP="009C0B3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34BE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</w:tr>
    </w:tbl>
    <w:p w:rsidR="00267F0D" w:rsidRPr="00076DA1" w:rsidRDefault="00267F0D" w:rsidP="00F261EE">
      <w:pPr>
        <w:jc w:val="center"/>
        <w:rPr>
          <w:sz w:val="20"/>
          <w:szCs w:val="20"/>
        </w:rPr>
      </w:pPr>
      <w:bookmarkStart w:id="0" w:name="_GoBack"/>
      <w:bookmarkEnd w:id="0"/>
    </w:p>
    <w:sectPr w:rsidR="00267F0D" w:rsidRPr="00076DA1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4A31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764D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67967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5D7E"/>
    <w:rsid w:val="001E30AA"/>
    <w:rsid w:val="001E528F"/>
    <w:rsid w:val="001E63A4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46BB"/>
    <w:rsid w:val="00235C29"/>
    <w:rsid w:val="00237494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692A"/>
    <w:rsid w:val="002679FB"/>
    <w:rsid w:val="00267F0D"/>
    <w:rsid w:val="00271BB3"/>
    <w:rsid w:val="00271C97"/>
    <w:rsid w:val="0027216E"/>
    <w:rsid w:val="0027498F"/>
    <w:rsid w:val="00276063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1DAE"/>
    <w:rsid w:val="00292AD4"/>
    <w:rsid w:val="002967A9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1E77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5200"/>
    <w:rsid w:val="00315996"/>
    <w:rsid w:val="003163F8"/>
    <w:rsid w:val="00317D81"/>
    <w:rsid w:val="003209A8"/>
    <w:rsid w:val="00321B28"/>
    <w:rsid w:val="003220EB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4420"/>
    <w:rsid w:val="00344D1B"/>
    <w:rsid w:val="00347642"/>
    <w:rsid w:val="00347B46"/>
    <w:rsid w:val="00351162"/>
    <w:rsid w:val="003521BB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484"/>
    <w:rsid w:val="00502ACD"/>
    <w:rsid w:val="00503045"/>
    <w:rsid w:val="00504C9B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2C4C"/>
    <w:rsid w:val="005C58EE"/>
    <w:rsid w:val="005C5B4A"/>
    <w:rsid w:val="005C779B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558A"/>
    <w:rsid w:val="00611945"/>
    <w:rsid w:val="00612964"/>
    <w:rsid w:val="00614114"/>
    <w:rsid w:val="00614D90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FA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2AB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DD1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6A4"/>
    <w:rsid w:val="00874CAE"/>
    <w:rsid w:val="0087527B"/>
    <w:rsid w:val="00876534"/>
    <w:rsid w:val="00877DE2"/>
    <w:rsid w:val="00881899"/>
    <w:rsid w:val="00881BB7"/>
    <w:rsid w:val="00881C9F"/>
    <w:rsid w:val="00882DFF"/>
    <w:rsid w:val="00884512"/>
    <w:rsid w:val="008863CB"/>
    <w:rsid w:val="00886C24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F112F"/>
    <w:rsid w:val="008F2AF5"/>
    <w:rsid w:val="008F3A46"/>
    <w:rsid w:val="008F4054"/>
    <w:rsid w:val="008F4BAA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A1F"/>
    <w:rsid w:val="009A07DC"/>
    <w:rsid w:val="009A0FBB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C02C4"/>
    <w:rsid w:val="009C1BD1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3200"/>
    <w:rsid w:val="009E4745"/>
    <w:rsid w:val="009E4D41"/>
    <w:rsid w:val="009E4F79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0703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4BEA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24F8"/>
    <w:rsid w:val="00A52D84"/>
    <w:rsid w:val="00A568DB"/>
    <w:rsid w:val="00A57208"/>
    <w:rsid w:val="00A60CAD"/>
    <w:rsid w:val="00A61D1D"/>
    <w:rsid w:val="00A63ABD"/>
    <w:rsid w:val="00A65798"/>
    <w:rsid w:val="00A70C79"/>
    <w:rsid w:val="00A71A7E"/>
    <w:rsid w:val="00A74D8D"/>
    <w:rsid w:val="00A76D88"/>
    <w:rsid w:val="00A855AE"/>
    <w:rsid w:val="00A85739"/>
    <w:rsid w:val="00A859B2"/>
    <w:rsid w:val="00A85D6C"/>
    <w:rsid w:val="00A85E0E"/>
    <w:rsid w:val="00A8688F"/>
    <w:rsid w:val="00A9000A"/>
    <w:rsid w:val="00A908AF"/>
    <w:rsid w:val="00A91408"/>
    <w:rsid w:val="00A933A9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6C19"/>
    <w:rsid w:val="00AE7267"/>
    <w:rsid w:val="00AE7D05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0351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F4C"/>
    <w:rsid w:val="00BD39EB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7ABD"/>
    <w:rsid w:val="00C2001A"/>
    <w:rsid w:val="00C21106"/>
    <w:rsid w:val="00C2280B"/>
    <w:rsid w:val="00C23A45"/>
    <w:rsid w:val="00C23EAF"/>
    <w:rsid w:val="00C24260"/>
    <w:rsid w:val="00C24732"/>
    <w:rsid w:val="00C26CC5"/>
    <w:rsid w:val="00C27219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1F38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328A"/>
    <w:rsid w:val="00D239D3"/>
    <w:rsid w:val="00D23FD8"/>
    <w:rsid w:val="00D24B4E"/>
    <w:rsid w:val="00D2666B"/>
    <w:rsid w:val="00D26716"/>
    <w:rsid w:val="00D30EC4"/>
    <w:rsid w:val="00D30FC7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32D0"/>
    <w:rsid w:val="00DD423A"/>
    <w:rsid w:val="00DD45C9"/>
    <w:rsid w:val="00DD4A46"/>
    <w:rsid w:val="00DD5601"/>
    <w:rsid w:val="00DD7423"/>
    <w:rsid w:val="00DE2C6A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CCD"/>
    <w:rsid w:val="00E32D2F"/>
    <w:rsid w:val="00E35F1E"/>
    <w:rsid w:val="00E40355"/>
    <w:rsid w:val="00E41991"/>
    <w:rsid w:val="00E45771"/>
    <w:rsid w:val="00E46ECF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6B4F"/>
    <w:rsid w:val="00E671E1"/>
    <w:rsid w:val="00E72463"/>
    <w:rsid w:val="00E7267A"/>
    <w:rsid w:val="00E72BDA"/>
    <w:rsid w:val="00E752F0"/>
    <w:rsid w:val="00E7639E"/>
    <w:rsid w:val="00E76B6F"/>
    <w:rsid w:val="00E8092F"/>
    <w:rsid w:val="00E81A00"/>
    <w:rsid w:val="00E81B4E"/>
    <w:rsid w:val="00E81DE5"/>
    <w:rsid w:val="00E83D52"/>
    <w:rsid w:val="00E852A4"/>
    <w:rsid w:val="00E86045"/>
    <w:rsid w:val="00E92044"/>
    <w:rsid w:val="00E93F09"/>
    <w:rsid w:val="00EA31FE"/>
    <w:rsid w:val="00EA3823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26CC"/>
    <w:rsid w:val="00F23093"/>
    <w:rsid w:val="00F239F9"/>
    <w:rsid w:val="00F24D64"/>
    <w:rsid w:val="00F26048"/>
    <w:rsid w:val="00F261EE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BBA"/>
    <w:rsid w:val="00F47D1B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9C0"/>
    <w:rsid w:val="00F6751E"/>
    <w:rsid w:val="00F67E6D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3FB9"/>
    <w:rsid w:val="00FA54D5"/>
    <w:rsid w:val="00FA5E48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EE61-D6B0-48FC-93C1-08562EA2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5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176</cp:revision>
  <cp:lastPrinted>2025-09-30T05:54:00Z</cp:lastPrinted>
  <dcterms:created xsi:type="dcterms:W3CDTF">2025-04-17T06:31:00Z</dcterms:created>
  <dcterms:modified xsi:type="dcterms:W3CDTF">2025-10-23T14:30:00Z</dcterms:modified>
</cp:coreProperties>
</file>